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98" w:rsidRPr="00AE5998" w:rsidRDefault="00AE5998" w:rsidP="00AE599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998" w:rsidRPr="00AE5998" w:rsidRDefault="00AE5998" w:rsidP="00AE599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</w:p>
    <w:p w:rsidR="00AE5998" w:rsidRPr="003A5550" w:rsidRDefault="00AE5998" w:rsidP="00AE59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550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</w:t>
      </w:r>
    </w:p>
    <w:p w:rsidR="00AE5998" w:rsidRPr="003A5550" w:rsidRDefault="00AE5998" w:rsidP="00AE59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550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нормативных правовых актов (решений)</w:t>
      </w:r>
    </w:p>
    <w:p w:rsidR="00AE5998" w:rsidRPr="003A5550" w:rsidRDefault="00AE5998" w:rsidP="00AE59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55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r w:rsidR="00EB2623">
        <w:rPr>
          <w:rFonts w:ascii="Times New Roman" w:eastAsia="Times New Roman" w:hAnsi="Times New Roman" w:cs="Times New Roman"/>
          <w:bCs/>
          <w:sz w:val="28"/>
          <w:szCs w:val="28"/>
        </w:rPr>
        <w:t>Качел</w:t>
      </w:r>
      <w:r w:rsidR="0067237F" w:rsidRPr="003A5550">
        <w:rPr>
          <w:rFonts w:ascii="Times New Roman" w:eastAsia="Times New Roman" w:hAnsi="Times New Roman" w:cs="Times New Roman"/>
          <w:bCs/>
          <w:sz w:val="28"/>
          <w:szCs w:val="28"/>
        </w:rPr>
        <w:t>инского,</w:t>
      </w:r>
      <w:r w:rsidR="004456B8" w:rsidRPr="003A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3A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ского муниципального района </w:t>
      </w:r>
    </w:p>
    <w:p w:rsidR="00AE5998" w:rsidRPr="003A5550" w:rsidRDefault="00AE5998" w:rsidP="00AE59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55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AE5998" w:rsidRPr="00AE5998" w:rsidRDefault="00AE5998" w:rsidP="00AE59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104"/>
        <w:gridCol w:w="720"/>
        <w:gridCol w:w="6465"/>
        <w:gridCol w:w="2268"/>
        <w:gridCol w:w="4347"/>
      </w:tblGrid>
      <w:tr w:rsidR="00AE5998" w:rsidRPr="00AE5998" w:rsidTr="002E4379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E5998" w:rsidRPr="00AE5998" w:rsidRDefault="00AE5998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AE59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2"/>
              <w:t>*</w:t>
            </w:r>
          </w:p>
        </w:tc>
      </w:tr>
      <w:tr w:rsidR="00AE5998" w:rsidRPr="00AE5998" w:rsidTr="002E4379">
        <w:trPr>
          <w:trHeight w:val="135"/>
        </w:trPr>
        <w:tc>
          <w:tcPr>
            <w:tcW w:w="15464" w:type="dxa"/>
            <w:gridSpan w:val="6"/>
            <w:shd w:val="clear" w:color="auto" w:fill="FFFF00"/>
            <w:vAlign w:val="center"/>
          </w:tcPr>
          <w:p w:rsidR="00AE5998" w:rsidRPr="00AE5998" w:rsidRDefault="00874D53" w:rsidP="006D1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6D1F76">
              <w:rPr>
                <w:rFonts w:ascii="Times New Roman" w:eastAsia="Times New Roman" w:hAnsi="Times New Roman" w:cs="Times New Roman"/>
                <w:b/>
              </w:rPr>
              <w:t>17</w:t>
            </w:r>
            <w:r w:rsidR="00AE5998" w:rsidRPr="00AE59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67237F" w:rsidRPr="00AE5998" w:rsidTr="00665E1F">
        <w:trPr>
          <w:trHeight w:val="2485"/>
        </w:trPr>
        <w:tc>
          <w:tcPr>
            <w:tcW w:w="560" w:type="dxa"/>
            <w:shd w:val="clear" w:color="auto" w:fill="auto"/>
          </w:tcPr>
          <w:p w:rsidR="0067237F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67237F" w:rsidRPr="00C43DA6" w:rsidRDefault="007D7B0F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200EF"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00EF"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67237F" w:rsidRPr="00C43DA6" w:rsidRDefault="007D7B0F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5" w:type="dxa"/>
            <w:shd w:val="clear" w:color="auto" w:fill="auto"/>
          </w:tcPr>
          <w:p w:rsidR="0067237F" w:rsidRPr="00C43DA6" w:rsidRDefault="00A200EF" w:rsidP="00665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</w:t>
            </w:r>
            <w:r w:rsid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«О муниципальной службе в муниципальном образовании «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е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в Арском муниципальном районе, утвержденное решением Совета 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от 31.03.2015 № </w:t>
            </w:r>
            <w:r w:rsidR="007D7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1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едакции решения от 19.03.2016 № 13)</w:t>
            </w:r>
          </w:p>
        </w:tc>
        <w:tc>
          <w:tcPr>
            <w:tcW w:w="2268" w:type="dxa"/>
            <w:shd w:val="clear" w:color="auto" w:fill="auto"/>
          </w:tcPr>
          <w:p w:rsidR="0067237F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70640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</w:tcPr>
          <w:p w:rsidR="0067237F" w:rsidRPr="00C43DA6" w:rsidRDefault="0067237F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A228B1" w:rsidRPr="00C43DA6" w:rsidRDefault="00A228B1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A228B1" w:rsidRPr="00C43DA6" w:rsidRDefault="00A228B1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2E437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2E437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5" w:type="dxa"/>
            <w:shd w:val="clear" w:color="auto" w:fill="auto"/>
          </w:tcPr>
          <w:p w:rsidR="0087510B" w:rsidRPr="007D7B0F" w:rsidRDefault="0087510B" w:rsidP="0087510B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B0F">
              <w:rPr>
                <w:rFonts w:ascii="Times New Roman" w:hAnsi="Times New Roman"/>
                <w:sz w:val="28"/>
                <w:szCs w:val="28"/>
              </w:rPr>
              <w:t>О проекте изменений и дополнений в устав</w:t>
            </w:r>
          </w:p>
          <w:p w:rsidR="0087510B" w:rsidRPr="00C43DA6" w:rsidRDefault="00EB2623" w:rsidP="00665E1F">
            <w:pPr>
              <w:pStyle w:val="12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7D7B0F">
              <w:rPr>
                <w:rFonts w:ascii="Times New Roman" w:hAnsi="Times New Roman"/>
                <w:sz w:val="28"/>
                <w:szCs w:val="28"/>
              </w:rPr>
              <w:t>Качелинского</w:t>
            </w:r>
            <w:r w:rsidR="0087510B" w:rsidRPr="007D7B0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70640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>
              <w:t xml:space="preserve"> </w:t>
            </w:r>
            <w:r w:rsidR="0087510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17.03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4A6980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1.05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 внесен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зменений и дополнений в устав </w:t>
            </w:r>
            <w:r w:rsidR="00EB26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70640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10B" w:rsidRPr="00C43DA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87510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01.06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:rsidR="0087510B" w:rsidRPr="00C43DA6" w:rsidRDefault="0087510B" w:rsidP="002E437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43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2E4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5" w:type="dxa"/>
            <w:shd w:val="clear" w:color="auto" w:fill="auto"/>
          </w:tcPr>
          <w:p w:rsidR="0087510B" w:rsidRPr="0087510B" w:rsidRDefault="0087510B" w:rsidP="007000F4">
            <w:pPr>
              <w:pStyle w:val="1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Об имуществе казны </w:t>
            </w:r>
            <w:r w:rsidR="00EB26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линского</w:t>
            </w:r>
            <w:r w:rsidRPr="00875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Pr="00070640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10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2E4379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6</w:t>
            </w:r>
            <w:r w:rsidR="0087510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.05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2E437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30.06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7000F4">
            <w:pPr>
              <w:pStyle w:val="1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DA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</w:t>
            </w:r>
          </w:p>
          <w:p w:rsidR="0087510B" w:rsidRPr="00C43DA6" w:rsidRDefault="00EB2623" w:rsidP="007000F4">
            <w:pPr>
              <w:pStyle w:val="1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челинского</w:t>
            </w:r>
            <w:r w:rsidR="0087510B" w:rsidRPr="00C43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87510B" w:rsidRPr="00C43DA6" w:rsidRDefault="0087510B" w:rsidP="007000F4">
            <w:pPr>
              <w:pStyle w:val="1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 ноября 2016 года № </w:t>
            </w:r>
            <w:r w:rsidR="002E43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43DA6">
              <w:rPr>
                <w:rFonts w:ascii="Times New Roman" w:hAnsi="Times New Roman" w:cs="Times New Roman"/>
                <w:bCs/>
                <w:sz w:val="28"/>
                <w:szCs w:val="28"/>
              </w:rPr>
              <w:t>2 «О земельном налоге»</w:t>
            </w:r>
          </w:p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70640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7510B" w:rsidRPr="00C4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10B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04" w:type="dxa"/>
            <w:shd w:val="clear" w:color="auto" w:fill="auto"/>
          </w:tcPr>
          <w:p w:rsidR="002E437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1.08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65" w:type="dxa"/>
            <w:shd w:val="clear" w:color="auto" w:fill="auto"/>
          </w:tcPr>
          <w:p w:rsidR="0087510B" w:rsidRPr="007000F4" w:rsidRDefault="0087510B" w:rsidP="002E4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«О муниципальной службе в муниципальном образовании «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е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Арского муниципального района, утвержденное решением Совета 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от 31.03.2015 г № </w:t>
            </w:r>
            <w:r w:rsidR="002E437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от 19.03.2016г.№ 13, </w:t>
            </w:r>
            <w:r w:rsidR="002E43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="002E437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7 г. № </w:t>
            </w:r>
            <w:r w:rsidR="002E43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70640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>
              <w:t xml:space="preserve">  16</w:t>
            </w:r>
            <w:r w:rsidR="008751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87510B">
              <w:rPr>
                <w:rFonts w:ascii="Times New Roman" w:eastAsia="Calibri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:rsidR="002E437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3.09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2E437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на официальном сайте муниципального образования «</w:t>
            </w:r>
            <w:r w:rsidR="00EB2623">
              <w:rPr>
                <w:rFonts w:ascii="Times New Roman" w:hAnsi="Times New Roman" w:cs="Times New Roman"/>
                <w:sz w:val="28"/>
                <w:szCs w:val="28"/>
              </w:rPr>
              <w:t>Качелинское</w:t>
            </w:r>
            <w:r w:rsidRPr="00C43D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р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 в муниципальном образовании «</w:t>
            </w:r>
            <w:r w:rsidR="00EB2623">
              <w:rPr>
                <w:rFonts w:ascii="Times New Roman" w:hAnsi="Times New Roman" w:cs="Times New Roman"/>
                <w:sz w:val="28"/>
                <w:szCs w:val="28"/>
              </w:rPr>
              <w:t>Качелинское</w:t>
            </w:r>
            <w:r w:rsidRPr="00C43D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рского муниципального района муниципальные должности и должность  руководителя исполнительного комитета по контракту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3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9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3.09.</w:t>
            </w:r>
            <w:r w:rsidR="002E4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в муниципальном </w:t>
            </w: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и «</w:t>
            </w:r>
            <w:r w:rsidR="00EB262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линское</w:t>
            </w: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 Арского муниципального района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hyperlink r:id="rId14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9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04" w:type="dxa"/>
            <w:shd w:val="clear" w:color="auto" w:fill="auto"/>
          </w:tcPr>
          <w:p w:rsidR="002E437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2.09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2E437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7000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проведения референдума</w:t>
            </w:r>
          </w:p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510B" w:rsidRPr="00C43DA6" w:rsidRDefault="0087510B" w:rsidP="00967F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(http:pravo.tatarstan.ru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967FB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4" w:type="dxa"/>
            <w:shd w:val="clear" w:color="auto" w:fill="auto"/>
          </w:tcPr>
          <w:p w:rsidR="00967FB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9.09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967FB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назначении местного референдума на территории 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http:pravo.tatarstan.ru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5.10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665E1F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665E1F" w:rsidRPr="00C43DA6" w:rsidRDefault="00665E1F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:rsidR="00665E1F" w:rsidRDefault="00665E1F" w:rsidP="008751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9.10.</w:t>
            </w:r>
          </w:p>
          <w:p w:rsidR="00665E1F" w:rsidRPr="00C43DA6" w:rsidRDefault="00665E1F" w:rsidP="008751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665E1F" w:rsidRPr="00C43DA6" w:rsidRDefault="00665E1F" w:rsidP="008751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65" w:type="dxa"/>
            <w:shd w:val="clear" w:color="auto" w:fill="auto"/>
          </w:tcPr>
          <w:p w:rsidR="00665E1F" w:rsidRPr="00C43DA6" w:rsidRDefault="00665E1F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 xml:space="preserve">Об утверждении   проекта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Правил благоустройства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ачелинское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665E1F" w:rsidRPr="00C43DA6" w:rsidRDefault="00665E1F" w:rsidP="00290D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http:pravo.tatarstan.ru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5.10.2017</w:t>
            </w:r>
          </w:p>
        </w:tc>
        <w:tc>
          <w:tcPr>
            <w:tcW w:w="4347" w:type="dxa"/>
            <w:shd w:val="clear" w:color="auto" w:fill="auto"/>
          </w:tcPr>
          <w:p w:rsidR="00665E1F" w:rsidRPr="00C43DA6" w:rsidRDefault="00665E1F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  <w:shd w:val="clear" w:color="auto" w:fill="auto"/>
          </w:tcPr>
          <w:p w:rsidR="00967FB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967FB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7000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Земельном налоге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87510B" w:rsidP="008751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5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0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4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7.11.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7000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екте  бюджета  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Арского муниципального района на 2018 год  и на плановый период 2019 и 2020 годов</w:t>
            </w:r>
          </w:p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04" w:type="dxa"/>
            <w:shd w:val="clear" w:color="auto" w:fill="auto"/>
          </w:tcPr>
          <w:p w:rsidR="00967FB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4.11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967FB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A6">
              <w:rPr>
                <w:rFonts w:ascii="Times New Roman" w:hAnsi="Times New Roman"/>
                <w:b w:val="0"/>
                <w:bCs/>
                <w:kern w:val="28"/>
                <w:sz w:val="28"/>
                <w:szCs w:val="28"/>
              </w:rPr>
              <w:t xml:space="preserve">Об утверждении  </w:t>
            </w:r>
            <w:r w:rsidRPr="00C43DA6">
              <w:rPr>
                <w:rFonts w:ascii="Times New Roman" w:hAnsi="Times New Roman"/>
                <w:b w:val="0"/>
                <w:sz w:val="28"/>
                <w:szCs w:val="28"/>
              </w:rPr>
              <w:t xml:space="preserve">Прави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hAnsi="Times New Roman"/>
                <w:b w:val="0"/>
                <w:sz w:val="28"/>
                <w:szCs w:val="28"/>
              </w:rPr>
              <w:t>благоустройства</w:t>
            </w:r>
            <w:r w:rsidRPr="00C43DA6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 </w:t>
            </w:r>
            <w:r w:rsidRPr="00C43DA6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«</w:t>
            </w:r>
            <w:r w:rsidR="00EB2623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>Качелинское</w:t>
            </w:r>
            <w:r w:rsidRPr="00C43DA6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 сельское поселение”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11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4" w:type="dxa"/>
            <w:shd w:val="clear" w:color="auto" w:fill="auto"/>
          </w:tcPr>
          <w:p w:rsidR="00967FB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4.12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967FB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pStyle w:val="a8"/>
              <w:spacing w:before="0" w:beforeAutospacing="0" w:after="0" w:afterAutospacing="0" w:line="0" w:lineRule="atLeast"/>
              <w:ind w:firstLine="0"/>
              <w:rPr>
                <w:sz w:val="28"/>
                <w:szCs w:val="28"/>
              </w:rPr>
            </w:pPr>
            <w:r w:rsidRPr="00C43DA6">
              <w:rPr>
                <w:bCs/>
                <w:kern w:val="28"/>
                <w:sz w:val="28"/>
                <w:szCs w:val="28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</w:t>
            </w:r>
            <w:r w:rsidR="00EB2623">
              <w:rPr>
                <w:bCs/>
                <w:kern w:val="28"/>
                <w:sz w:val="28"/>
                <w:szCs w:val="28"/>
              </w:rPr>
              <w:t>Качелинского</w:t>
            </w:r>
            <w:r w:rsidRPr="00C43DA6">
              <w:rPr>
                <w:bCs/>
                <w:kern w:val="28"/>
                <w:sz w:val="28"/>
                <w:szCs w:val="28"/>
              </w:rPr>
              <w:t xml:space="preserve">  сельского поселения Арского муниципального района Республики Татарстан 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87510B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665E1F"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="00665E1F"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6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4" w:type="dxa"/>
            <w:shd w:val="clear" w:color="auto" w:fill="auto"/>
          </w:tcPr>
          <w:p w:rsidR="00967FB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8.12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967FB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 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Арского муниципального района на 2018 год  и на плановый период 2019 и 2020 годов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7000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  <w:tr w:rsidR="0087510B" w:rsidRPr="00AE5998" w:rsidTr="002E4379">
        <w:trPr>
          <w:trHeight w:val="55"/>
        </w:trPr>
        <w:tc>
          <w:tcPr>
            <w:tcW w:w="560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4" w:type="dxa"/>
            <w:shd w:val="clear" w:color="auto" w:fill="auto"/>
          </w:tcPr>
          <w:p w:rsidR="00967FB9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18.12.</w:t>
            </w:r>
          </w:p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87510B" w:rsidRPr="00C43DA6" w:rsidRDefault="00967FB9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7510B" w:rsidRPr="00C43D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5" w:type="dxa"/>
            <w:shd w:val="clear" w:color="auto" w:fill="auto"/>
          </w:tcPr>
          <w:p w:rsidR="0087510B" w:rsidRPr="00C43DA6" w:rsidRDefault="0087510B" w:rsidP="00665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>о муниципальной службе в муниципальном образовании «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е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Арского муниципального района, утвержденное решением Совета </w:t>
            </w:r>
            <w:r w:rsidR="00EB2623">
              <w:rPr>
                <w:rFonts w:ascii="Times New Roman" w:eastAsia="Calibri" w:hAnsi="Times New Roman" w:cs="Times New Roman"/>
                <w:sz w:val="28"/>
                <w:szCs w:val="28"/>
              </w:rPr>
              <w:t>Качелинского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от 31.03.2015 г № </w:t>
            </w:r>
            <w:r w:rsidR="00967FB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от 19.03.2016г.№ 13, </w:t>
            </w:r>
            <w:r w:rsidR="00967F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01.2017 г. № </w:t>
            </w:r>
            <w:r w:rsidR="00967F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1.08.2017 г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967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4</w:t>
            </w:r>
            <w:r w:rsidRPr="00C43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7510B" w:rsidRPr="00C43DA6" w:rsidRDefault="00665E1F" w:rsidP="00665E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C43DA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rsk.tatarstan.ru</w:t>
              </w:r>
            </w:hyperlink>
            <w:r w:rsidRPr="00C43D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967F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510B">
              <w:rPr>
                <w:rFonts w:ascii="Times New Roman" w:eastAsia="Calibri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4347" w:type="dxa"/>
            <w:shd w:val="clear" w:color="auto" w:fill="auto"/>
          </w:tcPr>
          <w:p w:rsidR="0087510B" w:rsidRPr="00C43DA6" w:rsidRDefault="0087510B" w:rsidP="00AE59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</w:rPr>
            </w:pPr>
          </w:p>
        </w:tc>
      </w:tr>
    </w:tbl>
    <w:p w:rsidR="00AE5998" w:rsidRPr="00AE5998" w:rsidRDefault="00AE5998" w:rsidP="00AE5998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AA6699" w:rsidRDefault="00AA6699">
      <w:bookmarkStart w:id="0" w:name="_GoBack"/>
      <w:bookmarkEnd w:id="0"/>
    </w:p>
    <w:sectPr w:rsidR="00AA6699" w:rsidSect="00AE59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29" w:rsidRDefault="008D4329" w:rsidP="00AE5998">
      <w:pPr>
        <w:spacing w:after="0" w:line="240" w:lineRule="auto"/>
      </w:pPr>
      <w:r>
        <w:separator/>
      </w:r>
    </w:p>
  </w:endnote>
  <w:endnote w:type="continuationSeparator" w:id="1">
    <w:p w:rsidR="008D4329" w:rsidRDefault="008D4329" w:rsidP="00AE5998">
      <w:pPr>
        <w:spacing w:after="0" w:line="240" w:lineRule="auto"/>
      </w:pPr>
      <w:r>
        <w:continuationSeparator/>
      </w:r>
    </w:p>
  </w:endnote>
  <w:endnote w:id="2">
    <w:p w:rsidR="0087510B" w:rsidRPr="003242AF" w:rsidRDefault="0087510B" w:rsidP="00AE5998">
      <w:pPr>
        <w:pStyle w:val="a3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29" w:rsidRDefault="008D4329" w:rsidP="00AE5998">
      <w:pPr>
        <w:spacing w:after="0" w:line="240" w:lineRule="auto"/>
      </w:pPr>
      <w:r>
        <w:separator/>
      </w:r>
    </w:p>
  </w:footnote>
  <w:footnote w:type="continuationSeparator" w:id="1">
    <w:p w:rsidR="008D4329" w:rsidRDefault="008D4329" w:rsidP="00AE5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B3"/>
    <w:rsid w:val="000A79AB"/>
    <w:rsid w:val="000B5449"/>
    <w:rsid w:val="001357DD"/>
    <w:rsid w:val="00146DB1"/>
    <w:rsid w:val="002974C5"/>
    <w:rsid w:val="002C7B7F"/>
    <w:rsid w:val="002E4379"/>
    <w:rsid w:val="002F24E0"/>
    <w:rsid w:val="00332823"/>
    <w:rsid w:val="00345DF7"/>
    <w:rsid w:val="00376AB7"/>
    <w:rsid w:val="003817A4"/>
    <w:rsid w:val="003A5550"/>
    <w:rsid w:val="003C0398"/>
    <w:rsid w:val="004456B8"/>
    <w:rsid w:val="00475B86"/>
    <w:rsid w:val="004A3260"/>
    <w:rsid w:val="004A6980"/>
    <w:rsid w:val="004B5035"/>
    <w:rsid w:val="005004B7"/>
    <w:rsid w:val="00523100"/>
    <w:rsid w:val="00523E83"/>
    <w:rsid w:val="00581E0C"/>
    <w:rsid w:val="005A2D6F"/>
    <w:rsid w:val="00665E1F"/>
    <w:rsid w:val="0067237F"/>
    <w:rsid w:val="006854F2"/>
    <w:rsid w:val="006D1F76"/>
    <w:rsid w:val="007000F4"/>
    <w:rsid w:val="007962B7"/>
    <w:rsid w:val="007D7B0F"/>
    <w:rsid w:val="007F4154"/>
    <w:rsid w:val="008249BF"/>
    <w:rsid w:val="00874D53"/>
    <w:rsid w:val="0087510B"/>
    <w:rsid w:val="008A2A6E"/>
    <w:rsid w:val="008D4329"/>
    <w:rsid w:val="00967FB9"/>
    <w:rsid w:val="00977B1D"/>
    <w:rsid w:val="00982B6B"/>
    <w:rsid w:val="00A0017E"/>
    <w:rsid w:val="00A200EF"/>
    <w:rsid w:val="00A228B1"/>
    <w:rsid w:val="00A606B3"/>
    <w:rsid w:val="00A82E89"/>
    <w:rsid w:val="00AA6699"/>
    <w:rsid w:val="00AC6A15"/>
    <w:rsid w:val="00AE5998"/>
    <w:rsid w:val="00B02152"/>
    <w:rsid w:val="00BA1413"/>
    <w:rsid w:val="00C43DA6"/>
    <w:rsid w:val="00C63608"/>
    <w:rsid w:val="00C64081"/>
    <w:rsid w:val="00D25FDB"/>
    <w:rsid w:val="00DD58FD"/>
    <w:rsid w:val="00E74D93"/>
    <w:rsid w:val="00E809C7"/>
    <w:rsid w:val="00E81802"/>
    <w:rsid w:val="00E90B94"/>
    <w:rsid w:val="00EB2623"/>
    <w:rsid w:val="00F53964"/>
    <w:rsid w:val="00FA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D"/>
  </w:style>
  <w:style w:type="paragraph" w:styleId="1">
    <w:name w:val="heading 1"/>
    <w:basedOn w:val="a"/>
    <w:next w:val="a"/>
    <w:link w:val="10"/>
    <w:uiPriority w:val="9"/>
    <w:qFormat/>
    <w:rsid w:val="007F415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AE599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AE5998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rsid w:val="00AE5998"/>
    <w:rPr>
      <w:vertAlign w:val="superscript"/>
    </w:rPr>
  </w:style>
  <w:style w:type="character" w:styleId="a6">
    <w:name w:val="Hyperlink"/>
    <w:basedOn w:val="a0"/>
    <w:uiPriority w:val="99"/>
    <w:unhideWhenUsed/>
    <w:rsid w:val="00874D53"/>
    <w:rPr>
      <w:color w:val="0000FF" w:themeColor="hyperlink"/>
      <w:u w:val="single"/>
    </w:rPr>
  </w:style>
  <w:style w:type="paragraph" w:customStyle="1" w:styleId="a7">
    <w:name w:val="Знак"/>
    <w:basedOn w:val="a"/>
    <w:rsid w:val="00146D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rsid w:val="00146DB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8A2A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2F24E0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F4154"/>
    <w:rPr>
      <w:rFonts w:ascii="Tatar Antiqua" w:eastAsia="Times New Roman" w:hAnsi="Tatar Antiqua" w:cs="Times New Roman"/>
      <w:b/>
      <w:spacing w:val="-6"/>
      <w:sz w:val="24"/>
      <w:szCs w:val="20"/>
    </w:rPr>
  </w:style>
  <w:style w:type="paragraph" w:customStyle="1" w:styleId="12">
    <w:name w:val="Без интервала1"/>
    <w:rsid w:val="0087510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AE599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rsid w:val="00AE5998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endnote reference"/>
    <w:rsid w:val="00AE5998"/>
    <w:rPr>
      <w:vertAlign w:val="superscript"/>
    </w:rPr>
  </w:style>
  <w:style w:type="character" w:styleId="a6">
    <w:name w:val="Hyperlink"/>
    <w:basedOn w:val="a0"/>
    <w:uiPriority w:val="99"/>
    <w:unhideWhenUsed/>
    <w:rsid w:val="00874D53"/>
    <w:rPr>
      <w:color w:val="0000FF" w:themeColor="hyperlink"/>
      <w:u w:val="single"/>
    </w:rPr>
  </w:style>
  <w:style w:type="paragraph" w:customStyle="1" w:styleId="a7">
    <w:name w:val="Знак"/>
    <w:basedOn w:val="a"/>
    <w:rsid w:val="00146D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rsid w:val="00146DB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8A2A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410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5167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345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7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8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9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arsk.tatarstan.ru" TargetMode="External"/><Relationship Id="rId18" Type="http://schemas.openxmlformats.org/officeDocument/2006/relationships/hyperlink" Target="http://arsk.tatarstan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rsk.tatarstan.ru" TargetMode="External"/><Relationship Id="rId20" Type="http://schemas.openxmlformats.org/officeDocument/2006/relationships/hyperlink" Target="http://a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rsk.tatarstan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arsk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arsk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0BE2-9823-4A02-84FE-802491C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ustomer</cp:lastModifiedBy>
  <cp:revision>8</cp:revision>
  <cp:lastPrinted>2017-09-28T10:51:00Z</cp:lastPrinted>
  <dcterms:created xsi:type="dcterms:W3CDTF">2018-02-12T13:28:00Z</dcterms:created>
  <dcterms:modified xsi:type="dcterms:W3CDTF">2018-02-15T04:26:00Z</dcterms:modified>
</cp:coreProperties>
</file>